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3F2F6114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ED15F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8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B9042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6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1FF062BC" w14:textId="77777777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lang w:val="it-IT"/>
        </w:rPr>
      </w:pPr>
      <w:bookmarkStart w:id="10" w:name="_Hlk133233049"/>
      <w:bookmarkStart w:id="11" w:name="_Hlk132112515"/>
      <w:bookmarkStart w:id="12" w:name="_Hlk136855469"/>
      <w:r w:rsidRPr="00843E3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RIMA FASCIA PRIMO PERIODO (ORE 9:15)</w:t>
      </w:r>
      <w:r w:rsidRPr="00843E3B">
        <w:rPr>
          <w:rFonts w:ascii="Times New Roman" w:hAnsi="Times New Roman" w:cs="Times New Roman"/>
          <w:lang w:val="it-IT"/>
        </w:rPr>
        <w:t xml:space="preserve"> </w:t>
      </w:r>
      <w:bookmarkStart w:id="13" w:name="_Hlk119520029"/>
      <w:bookmarkStart w:id="14" w:name="_Hlk116902777"/>
    </w:p>
    <w:p w14:paraId="1DD93DB7" w14:textId="75A53D3B" w:rsidR="00F0632A" w:rsidRPr="00406AB5" w:rsidRDefault="00F0632A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1239/22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6370/19 </w:t>
      </w:r>
    </w:p>
    <w:p w14:paraId="3EE7FFFD" w14:textId="5A6530FA" w:rsidR="007F4550" w:rsidRPr="00406AB5" w:rsidRDefault="007F4550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5" w:name="_Hlk125738661"/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318/21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2047/17 </w:t>
      </w:r>
      <w:bookmarkEnd w:id="15"/>
    </w:p>
    <w:p w14:paraId="5108EEB8" w14:textId="63F2D3AA" w:rsidR="007F4550" w:rsidRPr="00406AB5" w:rsidRDefault="007F4550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6" w:name="_Hlk125735044"/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413/22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3348/20 </w:t>
      </w:r>
      <w:bookmarkEnd w:id="16"/>
    </w:p>
    <w:p w14:paraId="1C9B8DCD" w14:textId="69A1F69B" w:rsidR="00DA6C64" w:rsidRPr="00406AB5" w:rsidRDefault="00E20187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>R</w:t>
      </w:r>
      <w:r w:rsidR="00ED15F4"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G 640/23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="00ED15F4"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2207/22 </w:t>
      </w:r>
    </w:p>
    <w:p w14:paraId="7DF47028" w14:textId="51E18BC4" w:rsidR="00792931" w:rsidRPr="00406AB5" w:rsidRDefault="00792931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7" w:name="_Hlk117097685"/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770/20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1678/18 </w:t>
      </w:r>
      <w:bookmarkEnd w:id="17"/>
    </w:p>
    <w:p w14:paraId="2B521D9F" w14:textId="62B1EDAF" w:rsidR="00792931" w:rsidRPr="00406AB5" w:rsidRDefault="00792931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1811/17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5002/15 </w:t>
      </w:r>
    </w:p>
    <w:p w14:paraId="6514780C" w14:textId="1CDB87E3" w:rsidR="00406AB5" w:rsidRPr="00406AB5" w:rsidRDefault="00406AB5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8" w:name="_Hlk125730442"/>
      <w:r w:rsidRPr="00406AB5">
        <w:rPr>
          <w:rFonts w:ascii="Times New Roman" w:hAnsi="Times New Roman" w:cs="Times New Roman"/>
          <w:sz w:val="18"/>
          <w:szCs w:val="18"/>
          <w:lang w:val="it-IT"/>
        </w:rPr>
        <w:t>RG 1335/21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 RGNR 9464/21</w:t>
      </w:r>
      <w:bookmarkEnd w:id="18"/>
      <w:r w:rsidR="005C4C93" w:rsidRPr="005C4C93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</w:p>
    <w:p w14:paraId="1B2496AC" w14:textId="1D70F7C7" w:rsidR="00792931" w:rsidRPr="00406AB5" w:rsidRDefault="00792931" w:rsidP="009E6DE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9" w:name="_Hlk131683947"/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158/22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5800/18 </w:t>
      </w:r>
      <w:bookmarkEnd w:id="19"/>
    </w:p>
    <w:bookmarkEnd w:id="13"/>
    <w:p w14:paraId="250E8D3F" w14:textId="77777777" w:rsidR="001A3656" w:rsidRPr="001A3656" w:rsidRDefault="001A3656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2E0C74BA" w14:textId="57279867" w:rsidR="0093279B" w:rsidRDefault="00410DBB" w:rsidP="001A365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  <w:r w:rsidRPr="000F196E"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  <w:t>PRIMA FASCIA SECONDO PERIODO (ORE 9:45)</w:t>
      </w:r>
      <w:bookmarkStart w:id="20" w:name="_Hlk131684501"/>
      <w:bookmarkEnd w:id="14"/>
    </w:p>
    <w:p w14:paraId="50218E97" w14:textId="41FF7BD1" w:rsidR="00D318F1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1" w:name="_Hlk125737383"/>
      <w:bookmarkEnd w:id="20"/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1372/21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2188/20 </w:t>
      </w:r>
      <w:bookmarkEnd w:id="21"/>
    </w:p>
    <w:p w14:paraId="32682A05" w14:textId="22C669ED" w:rsidR="00D318F1" w:rsidRPr="00D318F1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2" w:name="_Hlk125736809"/>
      <w:r w:rsidRPr="00D318F1">
        <w:rPr>
          <w:rFonts w:ascii="Times New Roman" w:hAnsi="Times New Roman" w:cs="Times New Roman"/>
          <w:sz w:val="18"/>
          <w:szCs w:val="18"/>
        </w:rPr>
        <w:t xml:space="preserve">RG 1370/21 </w:t>
      </w:r>
      <w:r w:rsidR="008D7D8D">
        <w:rPr>
          <w:rFonts w:ascii="Times New Roman" w:hAnsi="Times New Roman" w:cs="Times New Roman"/>
          <w:sz w:val="18"/>
          <w:szCs w:val="18"/>
        </w:rPr>
        <w:t xml:space="preserve">     </w:t>
      </w:r>
      <w:r w:rsidRPr="00D318F1">
        <w:rPr>
          <w:rFonts w:ascii="Times New Roman" w:hAnsi="Times New Roman" w:cs="Times New Roman"/>
          <w:sz w:val="18"/>
          <w:szCs w:val="18"/>
        </w:rPr>
        <w:t xml:space="preserve">RGNR 438/19 </w:t>
      </w:r>
      <w:bookmarkEnd w:id="22"/>
    </w:p>
    <w:p w14:paraId="6120E29F" w14:textId="4B8C9D2A" w:rsidR="00D318F1" w:rsidRPr="00406AB5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425/23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491/2020 </w:t>
      </w:r>
    </w:p>
    <w:p w14:paraId="45A2E1AD" w14:textId="4FE97390" w:rsidR="00D318F1" w:rsidRPr="00406AB5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628/23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1310/21 </w:t>
      </w:r>
    </w:p>
    <w:p w14:paraId="14B8839D" w14:textId="35E23942" w:rsidR="00D318F1" w:rsidRPr="00406AB5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3" w:name="_Hlk125734404"/>
      <w:r w:rsidRPr="00406AB5">
        <w:rPr>
          <w:rFonts w:ascii="Times New Roman" w:hAnsi="Times New Roman" w:cs="Times New Roman"/>
          <w:sz w:val="18"/>
          <w:szCs w:val="18"/>
        </w:rPr>
        <w:t xml:space="preserve">RG 2077/20 </w:t>
      </w:r>
      <w:r w:rsidR="008D7D8D">
        <w:rPr>
          <w:rFonts w:ascii="Times New Roman" w:hAnsi="Times New Roman" w:cs="Times New Roman"/>
          <w:sz w:val="18"/>
          <w:szCs w:val="18"/>
        </w:rPr>
        <w:t xml:space="preserve">     </w:t>
      </w:r>
      <w:r w:rsidRPr="00406AB5">
        <w:rPr>
          <w:rFonts w:ascii="Times New Roman" w:hAnsi="Times New Roman" w:cs="Times New Roman"/>
          <w:sz w:val="18"/>
          <w:szCs w:val="18"/>
        </w:rPr>
        <w:t xml:space="preserve">RGNR 816/18 </w:t>
      </w:r>
      <w:bookmarkEnd w:id="23"/>
    </w:p>
    <w:p w14:paraId="059DE8BE" w14:textId="530BDCC9" w:rsidR="00D318F1" w:rsidRPr="00406AB5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2004/20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5778/15 </w:t>
      </w:r>
    </w:p>
    <w:p w14:paraId="15F6782C" w14:textId="227CF37B" w:rsidR="00D318F1" w:rsidRPr="00406AB5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541/23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>RGNR 601/20</w:t>
      </w:r>
    </w:p>
    <w:p w14:paraId="2B6CFDD6" w14:textId="279DAB76" w:rsidR="00D318F1" w:rsidRPr="00406AB5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1143/21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4508/20 </w:t>
      </w:r>
    </w:p>
    <w:p w14:paraId="0F52CA05" w14:textId="4F70BA77" w:rsidR="00D318F1" w:rsidRPr="00406AB5" w:rsidRDefault="00D318F1" w:rsidP="009E6DEE">
      <w:pPr>
        <w:pStyle w:val="Co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2780/17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1818/16 </w:t>
      </w:r>
    </w:p>
    <w:p w14:paraId="2412E51C" w14:textId="31054934" w:rsidR="00843E3B" w:rsidRPr="0093279B" w:rsidRDefault="00843E3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</w:p>
    <w:p w14:paraId="76364CA9" w14:textId="56C37957" w:rsidR="003A0126" w:rsidRPr="0093279B" w:rsidRDefault="00410DBB" w:rsidP="0061041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u w:val="single" w:color="000000"/>
          <w:lang w:val="it-IT"/>
        </w:rPr>
      </w:pPr>
      <w:r w:rsidRPr="0093279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CONDA FASC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95F266E" w14:textId="01275328" w:rsidR="00406AB5" w:rsidRPr="00406AB5" w:rsidRDefault="00406AB5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 2572/16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406AB5">
        <w:rPr>
          <w:rFonts w:ascii="Times New Roman" w:hAnsi="Times New Roman" w:cs="Times New Roman"/>
          <w:sz w:val="18"/>
          <w:szCs w:val="18"/>
          <w:lang w:val="it-IT"/>
        </w:rPr>
        <w:t xml:space="preserve">RGNR 4789/15 </w:t>
      </w:r>
    </w:p>
    <w:p w14:paraId="533D1EF4" w14:textId="082ADE20" w:rsidR="00F0632A" w:rsidRPr="007F4550" w:rsidRDefault="00F0632A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F4550">
        <w:rPr>
          <w:rFonts w:ascii="Times New Roman" w:hAnsi="Times New Roman" w:cs="Times New Roman"/>
          <w:sz w:val="18"/>
          <w:szCs w:val="18"/>
        </w:rPr>
        <w:t xml:space="preserve">RG 28721/21 </w:t>
      </w:r>
      <w:r w:rsidR="008D7D8D">
        <w:rPr>
          <w:rFonts w:ascii="Times New Roman" w:hAnsi="Times New Roman" w:cs="Times New Roman"/>
          <w:sz w:val="18"/>
          <w:szCs w:val="18"/>
        </w:rPr>
        <w:t xml:space="preserve">   </w:t>
      </w:r>
      <w:r w:rsidRPr="007F4550">
        <w:rPr>
          <w:rFonts w:ascii="Times New Roman" w:hAnsi="Times New Roman" w:cs="Times New Roman"/>
          <w:sz w:val="18"/>
          <w:szCs w:val="18"/>
        </w:rPr>
        <w:t xml:space="preserve">RGNR 1140/19 </w:t>
      </w:r>
    </w:p>
    <w:p w14:paraId="649A73E8" w14:textId="7CB7081A" w:rsidR="001E68EF" w:rsidRDefault="001E68EF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F4550">
        <w:rPr>
          <w:rFonts w:ascii="Times New Roman" w:hAnsi="Times New Roman" w:cs="Times New Roman"/>
          <w:sz w:val="18"/>
          <w:szCs w:val="18"/>
          <w:lang w:val="it-IT"/>
        </w:rPr>
        <w:t xml:space="preserve">RG 588/22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7F4550">
        <w:rPr>
          <w:rFonts w:ascii="Times New Roman" w:hAnsi="Times New Roman" w:cs="Times New Roman"/>
          <w:sz w:val="18"/>
          <w:szCs w:val="18"/>
          <w:lang w:val="it-IT"/>
        </w:rPr>
        <w:t xml:space="preserve">RGNR 299/22 </w:t>
      </w:r>
    </w:p>
    <w:p w14:paraId="693F007E" w14:textId="767CDE4B" w:rsidR="00406AB5" w:rsidRPr="00406AB5" w:rsidRDefault="00406AB5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06AB5">
        <w:rPr>
          <w:rFonts w:ascii="Times New Roman" w:hAnsi="Times New Roman" w:cs="Times New Roman"/>
          <w:sz w:val="18"/>
          <w:szCs w:val="18"/>
        </w:rPr>
        <w:t xml:space="preserve">RG 1739/18 </w:t>
      </w:r>
      <w:r w:rsidR="008D7D8D">
        <w:rPr>
          <w:rFonts w:ascii="Times New Roman" w:hAnsi="Times New Roman" w:cs="Times New Roman"/>
          <w:sz w:val="18"/>
          <w:szCs w:val="18"/>
        </w:rPr>
        <w:t xml:space="preserve">     </w:t>
      </w:r>
      <w:r w:rsidRPr="00406AB5">
        <w:rPr>
          <w:rFonts w:ascii="Times New Roman" w:hAnsi="Times New Roman" w:cs="Times New Roman"/>
          <w:sz w:val="18"/>
          <w:szCs w:val="18"/>
        </w:rPr>
        <w:t xml:space="preserve">RGNR 6148/14 </w:t>
      </w:r>
    </w:p>
    <w:p w14:paraId="606AC618" w14:textId="00F2FCF8" w:rsidR="00297945" w:rsidRPr="007F4550" w:rsidRDefault="00297945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F4550">
        <w:rPr>
          <w:rFonts w:ascii="Times New Roman" w:hAnsi="Times New Roman" w:cs="Times New Roman"/>
          <w:sz w:val="18"/>
          <w:szCs w:val="18"/>
        </w:rPr>
        <w:t xml:space="preserve">RG 401/22 </w:t>
      </w:r>
      <w:r w:rsidR="008D7D8D">
        <w:rPr>
          <w:rFonts w:ascii="Times New Roman" w:hAnsi="Times New Roman" w:cs="Times New Roman"/>
          <w:sz w:val="18"/>
          <w:szCs w:val="18"/>
        </w:rPr>
        <w:t xml:space="preserve">       </w:t>
      </w:r>
      <w:r w:rsidRPr="007F4550">
        <w:rPr>
          <w:rFonts w:ascii="Times New Roman" w:hAnsi="Times New Roman" w:cs="Times New Roman"/>
          <w:sz w:val="18"/>
          <w:szCs w:val="18"/>
        </w:rPr>
        <w:t xml:space="preserve">RGNR 293/19 </w:t>
      </w:r>
    </w:p>
    <w:p w14:paraId="2EF7DF95" w14:textId="2B3EF137" w:rsidR="001E68EF" w:rsidRPr="007F4550" w:rsidRDefault="001E68EF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F4550">
        <w:rPr>
          <w:rFonts w:ascii="Times New Roman" w:hAnsi="Times New Roman" w:cs="Times New Roman"/>
          <w:sz w:val="18"/>
          <w:szCs w:val="18"/>
        </w:rPr>
        <w:t xml:space="preserve">RG 543/22 </w:t>
      </w:r>
      <w:r w:rsidR="008D7D8D">
        <w:rPr>
          <w:rFonts w:ascii="Times New Roman" w:hAnsi="Times New Roman" w:cs="Times New Roman"/>
          <w:sz w:val="18"/>
          <w:szCs w:val="18"/>
        </w:rPr>
        <w:t xml:space="preserve">       </w:t>
      </w:r>
      <w:r w:rsidRPr="007F4550">
        <w:rPr>
          <w:rFonts w:ascii="Times New Roman" w:hAnsi="Times New Roman" w:cs="Times New Roman"/>
          <w:sz w:val="18"/>
          <w:szCs w:val="18"/>
        </w:rPr>
        <w:t xml:space="preserve">RGNR 1558/21 </w:t>
      </w:r>
    </w:p>
    <w:p w14:paraId="172E34AA" w14:textId="3D5C7BF7" w:rsidR="000D152C" w:rsidRPr="007F4550" w:rsidRDefault="000D152C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F4550">
        <w:rPr>
          <w:rFonts w:ascii="Times New Roman" w:hAnsi="Times New Roman" w:cs="Times New Roman"/>
          <w:sz w:val="18"/>
          <w:szCs w:val="18"/>
        </w:rPr>
        <w:t xml:space="preserve">RG 483/22 </w:t>
      </w:r>
      <w:r w:rsidR="008D7D8D">
        <w:rPr>
          <w:rFonts w:ascii="Times New Roman" w:hAnsi="Times New Roman" w:cs="Times New Roman"/>
          <w:sz w:val="18"/>
          <w:szCs w:val="18"/>
        </w:rPr>
        <w:t xml:space="preserve">       </w:t>
      </w:r>
      <w:r w:rsidRPr="007F4550">
        <w:rPr>
          <w:rFonts w:ascii="Times New Roman" w:hAnsi="Times New Roman" w:cs="Times New Roman"/>
          <w:sz w:val="18"/>
          <w:szCs w:val="18"/>
        </w:rPr>
        <w:t xml:space="preserve">RGNR 978/21 </w:t>
      </w:r>
    </w:p>
    <w:p w14:paraId="4D8380C6" w14:textId="7CD7E99B" w:rsidR="00F0632A" w:rsidRPr="007F4550" w:rsidRDefault="001E68EF" w:rsidP="009E6DEE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F4550">
        <w:rPr>
          <w:rFonts w:ascii="Times New Roman" w:hAnsi="Times New Roman" w:cs="Times New Roman"/>
          <w:sz w:val="18"/>
          <w:szCs w:val="18"/>
        </w:rPr>
        <w:t xml:space="preserve">RG 300/18 </w:t>
      </w:r>
      <w:r w:rsidR="008D7D8D">
        <w:rPr>
          <w:rFonts w:ascii="Times New Roman" w:hAnsi="Times New Roman" w:cs="Times New Roman"/>
          <w:sz w:val="18"/>
          <w:szCs w:val="18"/>
        </w:rPr>
        <w:t xml:space="preserve">       </w:t>
      </w:r>
      <w:r w:rsidRPr="007F4550">
        <w:rPr>
          <w:rFonts w:ascii="Times New Roman" w:hAnsi="Times New Roman" w:cs="Times New Roman"/>
          <w:sz w:val="18"/>
          <w:szCs w:val="18"/>
        </w:rPr>
        <w:t xml:space="preserve">RGNR 5238/15 </w:t>
      </w:r>
    </w:p>
    <w:p w14:paraId="72997CC3" w14:textId="77777777" w:rsidR="000D152C" w:rsidRDefault="000D152C" w:rsidP="00D318F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ascii="Times New Roman" w:hAnsi="Times New Roman" w:cs="Times New Roman"/>
          <w:sz w:val="18"/>
          <w:szCs w:val="18"/>
          <w:lang w:val="it-IT"/>
        </w:rPr>
      </w:pPr>
    </w:p>
    <w:p w14:paraId="78789A6E" w14:textId="298719F3" w:rsidR="007C7EE8" w:rsidRPr="00843E3B" w:rsidRDefault="007C7EE8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</w:pPr>
      <w:r w:rsidRPr="00843E3B"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  <w:t>AD ORARIO</w:t>
      </w:r>
    </w:p>
    <w:bookmarkEnd w:id="10"/>
    <w:bookmarkEnd w:id="11"/>
    <w:p w14:paraId="14B7ED03" w14:textId="1A828D41" w:rsidR="001256FF" w:rsidRDefault="001256FF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33A93D5E" w14:textId="45FE93AA" w:rsidR="00ED15F4" w:rsidRPr="00ED15F4" w:rsidRDefault="00ED15F4" w:rsidP="00ED15F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sz w:val="18"/>
          <w:szCs w:val="18"/>
          <w:lang w:val="it-IT"/>
        </w:rPr>
        <w:t>1.</w:t>
      </w:r>
      <w:r w:rsidR="00D318F1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9E6DEE" w:rsidRPr="009E6DEE">
        <w:rPr>
          <w:rFonts w:ascii="Times New Roman" w:hAnsi="Times New Roman" w:cs="Times New Roman"/>
          <w:sz w:val="18"/>
          <w:szCs w:val="18"/>
          <w:lang w:val="it-IT"/>
        </w:rPr>
        <w:t xml:space="preserve">RG 2658/19 </w:t>
      </w:r>
      <w:r w:rsidR="008D7D8D">
        <w:rPr>
          <w:rFonts w:ascii="Times New Roman" w:hAnsi="Times New Roman" w:cs="Times New Roman"/>
          <w:sz w:val="18"/>
          <w:szCs w:val="18"/>
          <w:lang w:val="it-IT"/>
        </w:rPr>
        <w:t xml:space="preserve">        </w:t>
      </w:r>
      <w:bookmarkStart w:id="24" w:name="_GoBack"/>
      <w:bookmarkEnd w:id="24"/>
      <w:r w:rsidR="009E6DEE" w:rsidRPr="009E6DEE">
        <w:rPr>
          <w:rFonts w:ascii="Times New Roman" w:hAnsi="Times New Roman" w:cs="Times New Roman"/>
          <w:sz w:val="18"/>
          <w:szCs w:val="18"/>
          <w:lang w:val="it-IT"/>
        </w:rPr>
        <w:t xml:space="preserve">RGNR 4636/18 </w:t>
      </w:r>
      <w:r w:rsidR="00D318F1">
        <w:rPr>
          <w:rFonts w:ascii="Times New Roman" w:hAnsi="Times New Roman" w:cs="Times New Roman"/>
          <w:sz w:val="18"/>
          <w:szCs w:val="18"/>
          <w:lang w:val="it-IT"/>
        </w:rPr>
        <w:t xml:space="preserve">ORE 16:00 </w:t>
      </w:r>
      <w:bookmarkEnd w:id="12"/>
    </w:p>
    <w:sectPr w:rsidR="00ED15F4" w:rsidRPr="00ED15F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D220" w14:textId="77777777" w:rsidR="00AB094D" w:rsidRDefault="00AB094D">
      <w:r>
        <w:separator/>
      </w:r>
    </w:p>
  </w:endnote>
  <w:endnote w:type="continuationSeparator" w:id="0">
    <w:p w14:paraId="201DE3B8" w14:textId="77777777" w:rsidR="00AB094D" w:rsidRDefault="00A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08EA6" w14:textId="77777777" w:rsidR="00AB094D" w:rsidRDefault="00AB094D">
      <w:r>
        <w:separator/>
      </w:r>
    </w:p>
  </w:footnote>
  <w:footnote w:type="continuationSeparator" w:id="0">
    <w:p w14:paraId="401FEA5C" w14:textId="77777777" w:rsidR="00AB094D" w:rsidRDefault="00AB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71B6E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1111A"/>
    <w:multiLevelType w:val="hybridMultilevel"/>
    <w:tmpl w:val="C21C4F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152C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8EF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97945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BD8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06AB5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6C57"/>
    <w:rsid w:val="00431798"/>
    <w:rsid w:val="004319AE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4C93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36DA"/>
    <w:rsid w:val="00723CD8"/>
    <w:rsid w:val="00724D33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931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4550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D7D8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6DEE"/>
    <w:rsid w:val="009E7082"/>
    <w:rsid w:val="009E7F5E"/>
    <w:rsid w:val="009F025C"/>
    <w:rsid w:val="009F0319"/>
    <w:rsid w:val="009F0E77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B8"/>
    <w:rsid w:val="00AA257A"/>
    <w:rsid w:val="00AA2756"/>
    <w:rsid w:val="00AA2F0A"/>
    <w:rsid w:val="00AA3907"/>
    <w:rsid w:val="00AA5FE8"/>
    <w:rsid w:val="00AA69FA"/>
    <w:rsid w:val="00AA7B71"/>
    <w:rsid w:val="00AB094D"/>
    <w:rsid w:val="00AB124D"/>
    <w:rsid w:val="00AB183B"/>
    <w:rsid w:val="00AB1BDE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12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18F1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443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384E"/>
    <w:rsid w:val="00E14D0D"/>
    <w:rsid w:val="00E151C4"/>
    <w:rsid w:val="00E170A5"/>
    <w:rsid w:val="00E174F7"/>
    <w:rsid w:val="00E17855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15F4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32A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1A4083BD-0A2B-4E24-8F63-2C7B89EA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CE21-5E50-4955-8D5B-BE3500D0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4</cp:revision>
  <cp:lastPrinted>2023-06-05T10:40:00Z</cp:lastPrinted>
  <dcterms:created xsi:type="dcterms:W3CDTF">2023-03-11T17:06:00Z</dcterms:created>
  <dcterms:modified xsi:type="dcterms:W3CDTF">2023-06-05T10:42:00Z</dcterms:modified>
</cp:coreProperties>
</file>